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2CA4FFC0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5E0305">
        <w:t xml:space="preserve"> FILOLOGIA POLSKA</w:t>
      </w:r>
    </w:p>
    <w:p w14:paraId="09CD1451" w14:textId="4F5B02ED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>stacjonarne</w:t>
      </w:r>
    </w:p>
    <w:p w14:paraId="6F536545" w14:textId="718C2306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282890B9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pierwszy</w:t>
      </w:r>
    </w:p>
    <w:p w14:paraId="1597EA4D" w14:textId="0B9C43D8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D02A46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D02A46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5904FE4" w14:textId="10ACF682" w:rsidR="00EC7CD2" w:rsidRPr="00EC7CD2" w:rsidRDefault="00EC7CD2" w:rsidP="00EC7CD2">
      <w:r>
        <w:rPr>
          <w:b/>
        </w:rPr>
        <w:t xml:space="preserve">SPECJALOŚĆ: </w:t>
      </w:r>
      <w:r>
        <w:t>kreatywne pisanie i edycje cyfrowe</w:t>
      </w:r>
      <w:r w:rsidR="003D2622">
        <w:t xml:space="preserve">/ </w:t>
      </w:r>
      <w:r w:rsidR="003D2622" w:rsidRPr="003D2622">
        <w:t xml:space="preserve"> </w:t>
      </w:r>
      <w:r w:rsidR="003D2622">
        <w:t>nauczycielska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5C7BD21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Pr="00214DB7">
        <w:rPr>
          <w:b w:val="0"/>
        </w:rPr>
        <w:t>(</w:t>
      </w:r>
      <w:r w:rsidR="00CD1932">
        <w:rPr>
          <w:b w:val="0"/>
        </w:rPr>
        <w:t>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4FE103A9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CD1932">
        <w:rPr>
          <w:b w:val="0"/>
        </w:rPr>
        <w:t>26.02, 11.03, 25.03, 15.04, 29.04, 13.05, 03.06, 17.06</w:t>
      </w:r>
    </w:p>
    <w:p w14:paraId="7CA99C79" w14:textId="21E91E68" w:rsidR="00C42F5C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E7596C">
        <w:rPr>
          <w:b w:val="0"/>
        </w:rPr>
        <w:t>04.03, 18.03, 08.04</w:t>
      </w:r>
      <w:bookmarkStart w:id="0" w:name="_GoBack"/>
      <w:bookmarkEnd w:id="0"/>
      <w:r w:rsidR="00957811">
        <w:rPr>
          <w:b w:val="0"/>
        </w:rPr>
        <w:t>, 22.04, 06.05, 20.05, 10.06, 17.06</w:t>
      </w:r>
    </w:p>
    <w:p w14:paraId="21D02A2D" w14:textId="5AD54EBD" w:rsidR="006D744E" w:rsidRPr="006D744E" w:rsidRDefault="006D744E" w:rsidP="006D744E">
      <w:pPr>
        <w:rPr>
          <w:b/>
        </w:rPr>
      </w:pPr>
      <w:r>
        <w:rPr>
          <w:b/>
        </w:rPr>
        <w:t xml:space="preserve">SPECJALNOŚĆ </w:t>
      </w:r>
      <w:r w:rsidR="00B26E9F">
        <w:rPr>
          <w:b/>
        </w:rPr>
        <w:t>KREATYWNE PISANIE I EDYCJE CYFROWE/ NAUCZYCIELSKA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41A1ED14" w:rsidR="00104BD6" w:rsidRPr="00C7425D" w:rsidRDefault="00104BD6" w:rsidP="002A7C57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D12C76">
        <w:trPr>
          <w:trHeight w:hRule="exact" w:val="131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56542F" w:rsidRDefault="00104BD6" w:rsidP="00104BD6">
            <w:pPr>
              <w:pStyle w:val="Tabela"/>
            </w:pPr>
            <w:r w:rsidRPr="0056542F">
              <w:lastRenderedPageBreak/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CD45419" w:rsidR="00104BD6" w:rsidRPr="0056542F" w:rsidRDefault="00F90306" w:rsidP="00104BD6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E34AFC5" w:rsidR="00104BD6" w:rsidRPr="0056542F" w:rsidRDefault="00F90306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75DD72DC" w:rsidR="00104BD6" w:rsidRPr="0056542F" w:rsidRDefault="002410A2" w:rsidP="00104BD6">
            <w:pPr>
              <w:pStyle w:val="Tabela"/>
            </w:pPr>
            <w:r>
              <w:t>0</w:t>
            </w:r>
            <w:r w:rsidR="00F90306">
              <w:t>9:30- 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725495CD" w:rsidR="00104BD6" w:rsidRPr="0056542F" w:rsidRDefault="0056542F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AFF8D0F" w:rsidR="00104BD6" w:rsidRPr="0056542F" w:rsidRDefault="00F90306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DB660BA" w:rsidR="00104BD6" w:rsidRPr="0056542F" w:rsidRDefault="0056542F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8723" w14:textId="750C26BD" w:rsidR="00F90306" w:rsidRDefault="00D12C76" w:rsidP="00F90306">
            <w:pPr>
              <w:pStyle w:val="Tabela"/>
            </w:pPr>
            <w:r>
              <w:t>hala sportowa</w:t>
            </w:r>
          </w:p>
          <w:p w14:paraId="6E3729B4" w14:textId="0D49DA4D" w:rsidR="0056542F" w:rsidRDefault="0065532E" w:rsidP="00F90306">
            <w:pPr>
              <w:pStyle w:val="Tabela"/>
            </w:pPr>
            <w:r>
              <w:t xml:space="preserve">ul. </w:t>
            </w:r>
            <w:r w:rsidR="00F90306">
              <w:t xml:space="preserve">3 maja </w:t>
            </w:r>
          </w:p>
          <w:p w14:paraId="60B45E59" w14:textId="748AC99A" w:rsidR="00D12C76" w:rsidRPr="0056542F" w:rsidRDefault="00D12C76" w:rsidP="00F90306">
            <w:pPr>
              <w:pStyle w:val="Tabela"/>
            </w:pPr>
            <w:proofErr w:type="spellStart"/>
            <w:r>
              <w:t>CSiR</w:t>
            </w:r>
            <w:proofErr w:type="spellEnd"/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1A5C2B33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771B1DC" w:rsidR="00104BD6" w:rsidRPr="00104BD6" w:rsidRDefault="00574F7E" w:rsidP="00104BD6">
            <w:pPr>
              <w:pStyle w:val="Tabela"/>
            </w:pPr>
            <w:r>
              <w:t>Fleksja współczesnego języka polskiego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72F34EDF" w:rsidR="00104BD6" w:rsidRPr="00104BD6" w:rsidRDefault="00574F7E" w:rsidP="00C924FD">
            <w:pPr>
              <w:pStyle w:val="Tabela"/>
            </w:pPr>
            <w:r>
              <w:t>dr hab. Beata Żywic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0EEF8D7E" w:rsidR="00104BD6" w:rsidRPr="00104BD6" w:rsidRDefault="00574F7E" w:rsidP="00F90306">
            <w:pPr>
              <w:pStyle w:val="Tabela"/>
            </w:pPr>
            <w:r>
              <w:t>11:45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12091FA3" w:rsidR="00104BD6" w:rsidRPr="00104BD6" w:rsidRDefault="00574F7E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9B085B3" w:rsidR="00104BD6" w:rsidRPr="00104BD6" w:rsidRDefault="00574F7E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68A34274" w:rsidR="00104BD6" w:rsidRPr="00104BD6" w:rsidRDefault="00574F7E" w:rsidP="00104BD6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9FC44F0" w:rsidR="00AE0A90" w:rsidRPr="00104BD6" w:rsidRDefault="00574F7E" w:rsidP="00104BD6">
            <w:pPr>
              <w:pStyle w:val="Tabela"/>
            </w:pPr>
            <w:r>
              <w:t>3.3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6180584F" w:rsidR="00104BD6" w:rsidRPr="00104BD6" w:rsidRDefault="00104BD6" w:rsidP="00104B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4DDFFADB" w:rsidR="00104BD6" w:rsidRPr="00104BD6" w:rsidRDefault="00574F7E" w:rsidP="00104BD6">
            <w:pPr>
              <w:pStyle w:val="Tabela"/>
            </w:pPr>
            <w:r>
              <w:t>Fleksja współczesnego języka polskiego –</w:t>
            </w:r>
            <w:r w:rsidR="008C73CD">
              <w:t xml:space="preserve"> </w:t>
            </w:r>
            <w:r>
              <w:t>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6B1B1392" w:rsidR="00104BD6" w:rsidRPr="00104BD6" w:rsidRDefault="00574F7E" w:rsidP="00104BD6">
            <w:pPr>
              <w:pStyle w:val="Tabela"/>
            </w:pPr>
            <w:r>
              <w:t>dr hab. Beata Żywic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0060E227" w:rsidR="00104BD6" w:rsidRPr="00104BD6" w:rsidRDefault="00574F7E" w:rsidP="00104BD6">
            <w:pPr>
              <w:pStyle w:val="Tabela"/>
            </w:pPr>
            <w:r>
              <w:t>11:45-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1713D585" w:rsidR="00104BD6" w:rsidRPr="00104BD6" w:rsidRDefault="00574F7E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7E14DC84" w:rsidR="00104BD6" w:rsidRPr="00104BD6" w:rsidRDefault="00574F7E" w:rsidP="00104BD6">
            <w:pPr>
              <w:pStyle w:val="Tabela"/>
            </w:pPr>
            <w:r>
              <w:t>ćwiczenia</w:t>
            </w:r>
            <w:r w:rsidR="00AE0A90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A394CAF" w:rsidR="00104BD6" w:rsidRPr="00104BD6" w:rsidRDefault="00574F7E" w:rsidP="00104BD6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5A72CB8E" w:rsidR="00104BD6" w:rsidRPr="00104BD6" w:rsidRDefault="00574F7E" w:rsidP="00104BD6">
            <w:pPr>
              <w:pStyle w:val="Tabela"/>
            </w:pPr>
            <w:r>
              <w:t>3.3</w:t>
            </w:r>
          </w:p>
        </w:tc>
      </w:tr>
    </w:tbl>
    <w:p w14:paraId="56925D73" w14:textId="4817E31D" w:rsidR="008C73CD" w:rsidRDefault="00214DB7" w:rsidP="008C73CD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  <w:r w:rsidR="00CB10B0">
        <w:rPr>
          <w:b w:val="0"/>
        </w:rPr>
        <w:t xml:space="preserve">(27.02, 05.03, 12.03, 19.03, 26.03, 09.04, 16.04, 23.04, 30.04, 07.05, 14.05, 21.05, 04.06, 11.06, 18.06) </w:t>
      </w:r>
    </w:p>
    <w:p w14:paraId="7E3EBC3B" w14:textId="6DD30417" w:rsidR="00996728" w:rsidRDefault="00214DB7" w:rsidP="00526390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2B674E">
        <w:rPr>
          <w:b w:val="0"/>
        </w:rPr>
        <w:t>27.02, 12.03, 26.03, 16.04, 30.04, 14.05, 04.06, 18.06</w:t>
      </w:r>
    </w:p>
    <w:p w14:paraId="528AFF9A" w14:textId="76EC53A0" w:rsidR="00340A1E" w:rsidRDefault="00501690" w:rsidP="00526390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 w:rsidR="00421A63">
        <w:rPr>
          <w:b w:val="0"/>
        </w:rPr>
        <w:t xml:space="preserve"> </w:t>
      </w:r>
      <w:r w:rsidR="00DD2210">
        <w:rPr>
          <w:b w:val="0"/>
        </w:rPr>
        <w:t xml:space="preserve">05.03, 19.03, 09.04, 23.04, 07.05, 21.05, 11.06, 18.06 </w:t>
      </w:r>
    </w:p>
    <w:p w14:paraId="129D33E1" w14:textId="3E444C45" w:rsidR="00B05968" w:rsidRPr="00B05968" w:rsidRDefault="00B05968" w:rsidP="00B05968">
      <w:pPr>
        <w:rPr>
          <w:b/>
        </w:rPr>
      </w:pPr>
      <w:r w:rsidRPr="00B05968">
        <w:rPr>
          <w:b/>
        </w:rPr>
        <w:t>SPECJALNOŚĆ KREATYWNE PISANIE I EDYCJE CYFORWE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0E3B43" w:rsidRPr="00C7425D" w14:paraId="72FD4029" w14:textId="77777777" w:rsidTr="00B67940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36E0" w14:textId="77777777" w:rsidR="000E3B43" w:rsidRPr="00C7425D" w:rsidRDefault="000E3B43" w:rsidP="00B6794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1E1F" w14:textId="77777777" w:rsidR="000E3B43" w:rsidRPr="00C7425D" w:rsidRDefault="000E3B43" w:rsidP="00B6794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50B8" w14:textId="77777777" w:rsidR="000E3B43" w:rsidRPr="00C7425D" w:rsidRDefault="000E3B43" w:rsidP="00B67940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8B4B" w14:textId="77777777" w:rsidR="000E3B43" w:rsidRPr="00C7425D" w:rsidRDefault="000E3B43" w:rsidP="00B67940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9E2D" w14:textId="77777777" w:rsidR="000E3B43" w:rsidRPr="00C7425D" w:rsidRDefault="000E3B43" w:rsidP="00B6794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0DB2" w14:textId="77777777" w:rsidR="000E3B43" w:rsidRPr="00C7425D" w:rsidRDefault="000E3B43" w:rsidP="00B6794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4E7E" w14:textId="77777777" w:rsidR="000E3B43" w:rsidRPr="00C7425D" w:rsidRDefault="000E3B43" w:rsidP="00B6794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EFBE" w14:textId="77777777" w:rsidR="000E3B43" w:rsidRPr="00C7425D" w:rsidRDefault="000E3B43" w:rsidP="00B67940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0E3B43" w:rsidRPr="00104BD6" w14:paraId="3A50986A" w14:textId="77777777" w:rsidTr="00B6794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6A90" w14:textId="77777777" w:rsidR="000E3B43" w:rsidRPr="00104BD6" w:rsidRDefault="000E3B43" w:rsidP="00B6794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1850" w14:textId="0F2519E3" w:rsidR="000E3B43" w:rsidRPr="00104BD6" w:rsidRDefault="002410A2" w:rsidP="00B67940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9499" w14:textId="5C9E8F86" w:rsidR="000E3B43" w:rsidRPr="00104BD6" w:rsidRDefault="002410A2" w:rsidP="00B67940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7BC3" w14:textId="648DC981" w:rsidR="000E3B43" w:rsidRPr="00104BD6" w:rsidRDefault="006A7491" w:rsidP="00B67940">
            <w:pPr>
              <w:pStyle w:val="Tabela"/>
            </w:pPr>
            <w:r>
              <w:t>08:15- 09:4</w:t>
            </w:r>
            <w:r w:rsidR="002410A2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BAF0" w14:textId="77777777" w:rsidR="000E3B43" w:rsidRPr="00104BD6" w:rsidRDefault="000E3B43" w:rsidP="00B6794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4D85" w14:textId="0D02A799" w:rsidR="000E3B43" w:rsidRPr="00104BD6" w:rsidRDefault="002410A2" w:rsidP="00B6794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DA55" w14:textId="633FA8AB" w:rsidR="000E3B43" w:rsidRPr="00104BD6" w:rsidRDefault="002410A2" w:rsidP="00B67940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C1D2" w14:textId="0577B670" w:rsidR="000E3B43" w:rsidRPr="00104BD6" w:rsidRDefault="002410A2" w:rsidP="00B67940">
            <w:pPr>
              <w:pStyle w:val="Tabela"/>
            </w:pPr>
            <w:r>
              <w:t>3.9</w:t>
            </w:r>
          </w:p>
        </w:tc>
      </w:tr>
      <w:tr w:rsidR="000E3B43" w:rsidRPr="00104BD6" w14:paraId="43A6658A" w14:textId="77777777" w:rsidTr="00B67940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EF8D" w14:textId="77777777" w:rsidR="000E3B43" w:rsidRPr="00104BD6" w:rsidRDefault="000E3B43" w:rsidP="00B67940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D447" w14:textId="72990EB8" w:rsidR="000E3B43" w:rsidRPr="00104BD6" w:rsidRDefault="002A7C57" w:rsidP="00B67940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A2BF" w14:textId="0B3D8335" w:rsidR="000E3B43" w:rsidRPr="00104BD6" w:rsidRDefault="002A7C57" w:rsidP="00B67940">
            <w:pPr>
              <w:pStyle w:val="Tabela"/>
            </w:pPr>
            <w:r>
              <w:t xml:space="preserve">dr hab. Elena </w:t>
            </w:r>
            <w:proofErr w:type="spellStart"/>
            <w:r>
              <w:t>Koriakowcew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7C5C" w14:textId="2E784516" w:rsidR="000E3B43" w:rsidRPr="00104BD6" w:rsidRDefault="008B41A2" w:rsidP="00B67940">
            <w:pPr>
              <w:pStyle w:val="Tabela"/>
            </w:pPr>
            <w:r>
              <w:t>0</w:t>
            </w:r>
            <w:r w:rsidR="002A7C57">
              <w:t>8:15-</w:t>
            </w:r>
            <w:r w:rsidR="006A7491">
              <w:t>0</w:t>
            </w:r>
            <w:r w:rsidR="002A7C57"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C2BE" w14:textId="77777777" w:rsidR="000E3B43" w:rsidRPr="00104BD6" w:rsidRDefault="000E3B43" w:rsidP="00B6794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CD76" w14:textId="7DF5F22A" w:rsidR="000E3B43" w:rsidRPr="00104BD6" w:rsidRDefault="002A7C57" w:rsidP="00B6794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0AEC" w14:textId="1C3692D2" w:rsidR="000E3B43" w:rsidRPr="00104BD6" w:rsidRDefault="002A7C57" w:rsidP="00B67940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DE86" w14:textId="569D3AE3" w:rsidR="000E3B43" w:rsidRPr="00104BD6" w:rsidRDefault="002A7C57" w:rsidP="00B67940">
            <w:pPr>
              <w:pStyle w:val="Tabela"/>
            </w:pPr>
            <w:r>
              <w:t>3.12</w:t>
            </w:r>
          </w:p>
        </w:tc>
      </w:tr>
      <w:tr w:rsidR="000E3B43" w:rsidRPr="00104BD6" w14:paraId="311153BD" w14:textId="77777777" w:rsidTr="00B6794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3513" w14:textId="77777777" w:rsidR="000E3B43" w:rsidRPr="00104BD6" w:rsidRDefault="000E3B43" w:rsidP="00B67940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00DB" w14:textId="11605B85" w:rsidR="000E3B43" w:rsidRPr="00104BD6" w:rsidRDefault="002A7C57" w:rsidP="00B67940">
            <w:pPr>
              <w:pStyle w:val="Tabela"/>
            </w:pPr>
            <w:r>
              <w:t>Kultura Żywego S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9B10" w14:textId="6901D824" w:rsidR="000E3B43" w:rsidRPr="00104BD6" w:rsidRDefault="002A7C57" w:rsidP="00B67940">
            <w:pPr>
              <w:pStyle w:val="Tabela"/>
            </w:pPr>
            <w:r>
              <w:t>dr Agnieszka Ki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95EB" w14:textId="12F9360A" w:rsidR="000E3B43" w:rsidRPr="00104BD6" w:rsidRDefault="002A7C57" w:rsidP="00B67940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41CC" w14:textId="77777777" w:rsidR="000E3B43" w:rsidRPr="00104BD6" w:rsidRDefault="000E3B43" w:rsidP="00B6794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F877" w14:textId="5C4FFA74" w:rsidR="000E3B43" w:rsidRPr="00104BD6" w:rsidRDefault="002A7C57" w:rsidP="00B6794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C068" w14:textId="74AB4EF0" w:rsidR="000E3B43" w:rsidRPr="00104BD6" w:rsidRDefault="002A7C57" w:rsidP="00B67940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FABA" w14:textId="713D4DFD" w:rsidR="000E3B43" w:rsidRPr="00104BD6" w:rsidRDefault="002A7C57" w:rsidP="00B67940">
            <w:pPr>
              <w:pStyle w:val="Tabela"/>
            </w:pPr>
            <w:r>
              <w:t>217 BG</w:t>
            </w:r>
            <w:r w:rsidR="007A75AE">
              <w:rPr>
                <w:rStyle w:val="Odwoanieprzypisudolnego"/>
              </w:rPr>
              <w:footnoteReference w:id="3"/>
            </w:r>
          </w:p>
        </w:tc>
      </w:tr>
      <w:tr w:rsidR="000E3B43" w:rsidRPr="00104BD6" w14:paraId="1C2EBEAE" w14:textId="77777777" w:rsidTr="00B67940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4CE9" w14:textId="77777777" w:rsidR="000E3B43" w:rsidRPr="00104BD6" w:rsidRDefault="000E3B43" w:rsidP="00B67940">
            <w:pPr>
              <w:pStyle w:val="Tabela"/>
            </w:pPr>
            <w:r w:rsidRPr="00104BD6"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328D" w14:textId="75595AB8" w:rsidR="000E3B43" w:rsidRPr="00104BD6" w:rsidRDefault="00B05968" w:rsidP="00B67940">
            <w:pPr>
              <w:pStyle w:val="Tabela"/>
            </w:pPr>
            <w:r>
              <w:t>Komunikacja międzykulturowa i media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9A58" w14:textId="77777777" w:rsidR="00B05968" w:rsidRDefault="00B05968" w:rsidP="00B05968">
            <w:pPr>
              <w:pStyle w:val="Tabela"/>
            </w:pPr>
            <w:r>
              <w:t xml:space="preserve">dr Barbara </w:t>
            </w:r>
            <w:proofErr w:type="spellStart"/>
            <w:r>
              <w:t>Stelingowska</w:t>
            </w:r>
            <w:proofErr w:type="spellEnd"/>
          </w:p>
          <w:p w14:paraId="417D35FF" w14:textId="367B1483" w:rsidR="00B05968" w:rsidRPr="00104BD6" w:rsidRDefault="00B05968" w:rsidP="003D2622">
            <w:pPr>
              <w:pStyle w:val="Tabela"/>
            </w:pPr>
            <w:r>
              <w:t>mgr Maria</w:t>
            </w:r>
            <w:r w:rsidR="003D2622">
              <w:t xml:space="preserve"> Długołęcka -</w:t>
            </w:r>
            <w:r>
              <w:t>Pietr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56B8" w14:textId="35CC0B61" w:rsidR="000E3B43" w:rsidRPr="00104BD6" w:rsidRDefault="00B05968" w:rsidP="00B67940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BDF0" w14:textId="77777777" w:rsidR="000E3B43" w:rsidRPr="00104BD6" w:rsidRDefault="000E3B43" w:rsidP="00B6794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C03" w14:textId="1AC36E0B" w:rsidR="000E3B43" w:rsidRPr="00104BD6" w:rsidRDefault="00B05968" w:rsidP="00B6794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1140" w14:textId="6B00466B" w:rsidR="000E3B43" w:rsidRPr="00104BD6" w:rsidRDefault="00B05968" w:rsidP="00B67940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AD01" w14:textId="7BF0CC3E" w:rsidR="000E3B43" w:rsidRPr="00104BD6" w:rsidRDefault="00B05968" w:rsidP="00935D90">
            <w:pPr>
              <w:pStyle w:val="Tabela"/>
            </w:pPr>
            <w:r>
              <w:t>217 BG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0E3B43" w:rsidRPr="00104BD6" w14:paraId="7C4082C5" w14:textId="77777777" w:rsidTr="00B67940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DF58" w14:textId="2061302F" w:rsidR="000E3B43" w:rsidRPr="00104BD6" w:rsidRDefault="000E3B43" w:rsidP="00B67940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0D69" w14:textId="73E47C5A" w:rsidR="000E3B43" w:rsidRPr="00104BD6" w:rsidRDefault="00B05968" w:rsidP="00B67940">
            <w:pPr>
              <w:pStyle w:val="Tabela"/>
            </w:pPr>
            <w:r>
              <w:t xml:space="preserve">Literatura i prawo </w:t>
            </w:r>
            <w:r w:rsidRPr="00B05968">
              <w:t>–</w:t>
            </w:r>
            <w:r>
              <w:t xml:space="preserve">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31D6" w14:textId="45C959E2" w:rsidR="000E3B43" w:rsidRPr="00104BD6" w:rsidRDefault="00B05968" w:rsidP="00B67940">
            <w:pPr>
              <w:pStyle w:val="Tabela"/>
            </w:pPr>
            <w:r>
              <w:t xml:space="preserve">mgr Barbara </w:t>
            </w:r>
            <w:proofErr w:type="spellStart"/>
            <w:r>
              <w:t>Bandzar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BD86" w14:textId="3B2E2E3D" w:rsidR="000E3B43" w:rsidRPr="00104BD6" w:rsidRDefault="00B05968" w:rsidP="00B67940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B545" w14:textId="77777777" w:rsidR="000E3B43" w:rsidRPr="00104BD6" w:rsidRDefault="000E3B43" w:rsidP="00B67940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C7A6" w14:textId="17AB4D87" w:rsidR="000E3B43" w:rsidRPr="00104BD6" w:rsidRDefault="00B05968" w:rsidP="00B67940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EBE5" w14:textId="049A732E" w:rsidR="000E3B43" w:rsidRPr="00104BD6" w:rsidRDefault="00B05968" w:rsidP="00B67940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79B2" w14:textId="5B0B5C3E" w:rsidR="000E3B43" w:rsidRPr="00104BD6" w:rsidRDefault="00B05968" w:rsidP="000E3B43">
            <w:pPr>
              <w:pStyle w:val="Tabela"/>
            </w:pPr>
            <w:r>
              <w:t>3.23</w:t>
            </w:r>
          </w:p>
        </w:tc>
      </w:tr>
    </w:tbl>
    <w:p w14:paraId="5D2EBFB7" w14:textId="77777777" w:rsidR="00B05968" w:rsidRDefault="00B05968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958C35C" w14:textId="77777777" w:rsidR="00B05968" w:rsidRDefault="00B05968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t>SPECJALNOŚĆ NAUCZYCIELSKA</w:t>
      </w:r>
    </w:p>
    <w:p w14:paraId="6CCB0E6B" w14:textId="77777777" w:rsidR="005E03BD" w:rsidRDefault="005E03BD">
      <w:pPr>
        <w:spacing w:before="0" w:after="0" w:line="240" w:lineRule="auto"/>
        <w:rPr>
          <w:rFonts w:cs="Arial"/>
          <w:b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05968" w:rsidRPr="00C7425D" w14:paraId="7006C5E5" w14:textId="77777777" w:rsidTr="00FA532E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04C0" w14:textId="77777777" w:rsidR="00B05968" w:rsidRPr="00C7425D" w:rsidRDefault="00B05968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256C" w14:textId="77777777" w:rsidR="00B05968" w:rsidRPr="00C7425D" w:rsidRDefault="00B05968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7ABF" w14:textId="77777777" w:rsidR="00B05968" w:rsidRPr="00C7425D" w:rsidRDefault="00B05968" w:rsidP="00FA532E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DB68" w14:textId="77777777" w:rsidR="00B05968" w:rsidRPr="00C7425D" w:rsidRDefault="00B05968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25CE" w14:textId="77777777" w:rsidR="00B05968" w:rsidRPr="00C7425D" w:rsidRDefault="00B05968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47F3" w14:textId="77777777" w:rsidR="00B05968" w:rsidRPr="00C7425D" w:rsidRDefault="00B05968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EF45" w14:textId="77777777" w:rsidR="00B05968" w:rsidRPr="00C7425D" w:rsidRDefault="00B05968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1A8A" w14:textId="77777777" w:rsidR="00B05968" w:rsidRPr="00C7425D" w:rsidRDefault="00B05968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05968" w:rsidRPr="00104BD6" w14:paraId="31894F96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D103" w14:textId="77777777" w:rsidR="00B05968" w:rsidRPr="00104BD6" w:rsidRDefault="00B05968" w:rsidP="00FA532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2C70" w14:textId="77777777" w:rsidR="00B05968" w:rsidRPr="00104BD6" w:rsidRDefault="00B05968" w:rsidP="00FA532E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C86A" w14:textId="77777777" w:rsidR="00B05968" w:rsidRPr="00104BD6" w:rsidRDefault="00B05968" w:rsidP="00FA532E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4A92" w14:textId="6934FFF5" w:rsidR="00B05968" w:rsidRPr="00104BD6" w:rsidRDefault="003D2622" w:rsidP="00FA532E">
            <w:pPr>
              <w:pStyle w:val="Tabela"/>
            </w:pPr>
            <w:r>
              <w:t>08:15- 09:4</w:t>
            </w:r>
            <w:r w:rsidR="00B05968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87E" w14:textId="77777777" w:rsidR="00B05968" w:rsidRPr="00104BD6" w:rsidRDefault="00B05968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0C15D" w14:textId="77777777" w:rsidR="00B05968" w:rsidRPr="00104BD6" w:rsidRDefault="00B05968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F397" w14:textId="34416C60" w:rsidR="00B05968" w:rsidRPr="00104BD6" w:rsidRDefault="00B05968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A36D" w14:textId="77777777" w:rsidR="00B05968" w:rsidRPr="00104BD6" w:rsidRDefault="00B05968" w:rsidP="00FA532E">
            <w:pPr>
              <w:pStyle w:val="Tabela"/>
            </w:pPr>
            <w:r>
              <w:t>3.9</w:t>
            </w:r>
          </w:p>
        </w:tc>
      </w:tr>
      <w:tr w:rsidR="00B05968" w:rsidRPr="00104BD6" w14:paraId="568ED653" w14:textId="77777777" w:rsidTr="00FA532E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EFCD" w14:textId="77777777" w:rsidR="00B05968" w:rsidRPr="00104BD6" w:rsidRDefault="00B05968" w:rsidP="00FA532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8228" w14:textId="77777777" w:rsidR="00B05968" w:rsidRPr="00104BD6" w:rsidRDefault="00B05968" w:rsidP="00FA532E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2DF1" w14:textId="77777777" w:rsidR="00B05968" w:rsidRPr="00104BD6" w:rsidRDefault="00B05968" w:rsidP="00FA532E">
            <w:pPr>
              <w:pStyle w:val="Tabela"/>
            </w:pPr>
            <w:r>
              <w:t xml:space="preserve">dr hab. Elena </w:t>
            </w:r>
            <w:proofErr w:type="spellStart"/>
            <w:r>
              <w:t>Koriakowcew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6897" w14:textId="6C8DAF23" w:rsidR="00B05968" w:rsidRPr="00104BD6" w:rsidRDefault="008B41A2" w:rsidP="00FA532E">
            <w:pPr>
              <w:pStyle w:val="Tabela"/>
            </w:pPr>
            <w:r>
              <w:t>0</w:t>
            </w:r>
            <w:r w:rsidR="00B05968">
              <w:t>8:15-</w:t>
            </w:r>
            <w:r>
              <w:t>0</w:t>
            </w:r>
            <w:r w:rsidR="00B05968">
              <w:t>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43A" w14:textId="77777777" w:rsidR="00B05968" w:rsidRPr="00104BD6" w:rsidRDefault="00B05968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1A25" w14:textId="77777777" w:rsidR="00B05968" w:rsidRPr="00104BD6" w:rsidRDefault="00B05968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EFF" w14:textId="4CE76F59" w:rsidR="00B05968" w:rsidRPr="00104BD6" w:rsidRDefault="00B05968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E325D" w14:textId="77777777" w:rsidR="00B05968" w:rsidRPr="00104BD6" w:rsidRDefault="00B05968" w:rsidP="00FA532E">
            <w:pPr>
              <w:pStyle w:val="Tabela"/>
            </w:pPr>
            <w:r>
              <w:t>3.12</w:t>
            </w:r>
          </w:p>
        </w:tc>
      </w:tr>
      <w:tr w:rsidR="00B05968" w:rsidRPr="00104BD6" w14:paraId="61094C1E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255D" w14:textId="77777777" w:rsidR="00B05968" w:rsidRPr="00104BD6" w:rsidRDefault="00B05968" w:rsidP="00FA532E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3A40" w14:textId="77777777" w:rsidR="00B05968" w:rsidRPr="00104BD6" w:rsidRDefault="00B05968" w:rsidP="00FA532E">
            <w:pPr>
              <w:pStyle w:val="Tabela"/>
            </w:pPr>
            <w:r>
              <w:t>Kultura Żywego S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E71" w14:textId="77777777" w:rsidR="00B05968" w:rsidRPr="00104BD6" w:rsidRDefault="00B05968" w:rsidP="00FA532E">
            <w:pPr>
              <w:pStyle w:val="Tabela"/>
            </w:pPr>
            <w:r>
              <w:t>dr Agnieszka Ki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A30B" w14:textId="77777777" w:rsidR="00B05968" w:rsidRPr="00104BD6" w:rsidRDefault="00B05968" w:rsidP="00FA532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CFB7" w14:textId="77777777" w:rsidR="00B05968" w:rsidRPr="00104BD6" w:rsidRDefault="00B05968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568D" w14:textId="77777777" w:rsidR="00B05968" w:rsidRPr="00104BD6" w:rsidRDefault="00B05968" w:rsidP="00FA532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4C77" w14:textId="65A78651" w:rsidR="00B05968" w:rsidRPr="00104BD6" w:rsidRDefault="00B05968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46AFD" w14:textId="77777777" w:rsidR="00B05968" w:rsidRPr="00104BD6" w:rsidRDefault="00B05968" w:rsidP="00FA532E">
            <w:pPr>
              <w:pStyle w:val="Tabela"/>
            </w:pPr>
            <w:r>
              <w:t>217 BG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B05968" w:rsidRPr="00104BD6" w14:paraId="465CA4D9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B71" w14:textId="27EB2F58" w:rsidR="00B05968" w:rsidRPr="00104BD6" w:rsidRDefault="00B05968" w:rsidP="00FA532E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5186" w14:textId="4966AD00" w:rsidR="00B05968" w:rsidRPr="00104BD6" w:rsidRDefault="00B05968" w:rsidP="00FA532E">
            <w:pPr>
              <w:pStyle w:val="Tabela"/>
            </w:pPr>
            <w:r>
              <w:t>Emisja głos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427E" w14:textId="678E4A03" w:rsidR="00B05968" w:rsidRDefault="00B05968" w:rsidP="00FA532E">
            <w:pPr>
              <w:pStyle w:val="Tabela"/>
            </w:pPr>
            <w:r>
              <w:t>dr Marta Kra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BA2E" w14:textId="2AA142D9" w:rsidR="00B05968" w:rsidRPr="00104BD6" w:rsidRDefault="00B05968" w:rsidP="00FA532E">
            <w:pPr>
              <w:pStyle w:val="Tabela"/>
            </w:pPr>
            <w:r>
              <w:t>15:15-16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71D2" w14:textId="078E5215" w:rsidR="00B05968" w:rsidRDefault="00B05968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498D" w14:textId="34C3C531" w:rsidR="00B05968" w:rsidRPr="00104BD6" w:rsidRDefault="00B05968" w:rsidP="00FA532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6BE8" w14:textId="239365D5" w:rsidR="00B05968" w:rsidRPr="00104BD6" w:rsidRDefault="00B05968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7A46" w14:textId="614CA63B" w:rsidR="00B05968" w:rsidRPr="00104BD6" w:rsidRDefault="00B05968" w:rsidP="00FA532E">
            <w:pPr>
              <w:pStyle w:val="Tabela"/>
            </w:pPr>
            <w:r>
              <w:t>3.14</w:t>
            </w:r>
          </w:p>
        </w:tc>
      </w:tr>
      <w:tr w:rsidR="00B05968" w:rsidRPr="00104BD6" w14:paraId="5B4D3C2F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C6C" w14:textId="3D0AB02A" w:rsidR="00B05968" w:rsidRDefault="00B05968" w:rsidP="00FA532E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E207" w14:textId="2983F7A9" w:rsidR="00B05968" w:rsidRPr="00104BD6" w:rsidRDefault="001D40CB" w:rsidP="00FA532E">
            <w:pPr>
              <w:pStyle w:val="Tabela"/>
            </w:pPr>
            <w:r>
              <w:t>Pedagogik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1E0E" w14:textId="6A36867E" w:rsidR="00B05968" w:rsidRDefault="001D40CB" w:rsidP="00FA532E">
            <w:pPr>
              <w:pStyle w:val="Tabela"/>
            </w:pPr>
            <w:r>
              <w:t>dr Grażyna Dz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CE22" w14:textId="4F8A6715" w:rsidR="00B05968" w:rsidRPr="00104BD6" w:rsidRDefault="001D40CB" w:rsidP="00FA532E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E064" w14:textId="0BA16095" w:rsidR="00B05968" w:rsidRDefault="001D40CB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47D9" w14:textId="5910B52D" w:rsidR="00B05968" w:rsidRPr="00104BD6" w:rsidRDefault="001D40CB" w:rsidP="00FA532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42D9" w14:textId="68B653F9" w:rsidR="00B05968" w:rsidRPr="00104BD6" w:rsidRDefault="001D40CB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51B3" w14:textId="2CD12673" w:rsidR="00B05968" w:rsidRPr="00104BD6" w:rsidRDefault="001D40CB" w:rsidP="00FA532E">
            <w:pPr>
              <w:pStyle w:val="Tabela"/>
            </w:pPr>
            <w:r>
              <w:t>3.23</w:t>
            </w:r>
          </w:p>
        </w:tc>
      </w:tr>
      <w:tr w:rsidR="00B05968" w:rsidRPr="00104BD6" w14:paraId="7E7DDE05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6811" w14:textId="69AC13B1" w:rsidR="00B05968" w:rsidRPr="00104BD6" w:rsidRDefault="00B05968" w:rsidP="00FA532E">
            <w:pPr>
              <w:pStyle w:val="Tabela"/>
            </w:pPr>
            <w:r>
              <w:t>6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4279" w14:textId="619782A9" w:rsidR="00B05968" w:rsidRPr="00104BD6" w:rsidRDefault="001D40CB" w:rsidP="00FA532E">
            <w:pPr>
              <w:pStyle w:val="Tabela"/>
            </w:pPr>
            <w:r>
              <w:t>Pedagogika społe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DDD2" w14:textId="263B876E" w:rsidR="00B05968" w:rsidRPr="00104BD6" w:rsidRDefault="001D40CB" w:rsidP="001D40CB">
            <w:pPr>
              <w:pStyle w:val="Tabela"/>
            </w:pPr>
            <w:r>
              <w:t>dr Grażyna Dz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8E2B" w14:textId="3DFD373C" w:rsidR="00B05968" w:rsidRPr="00104BD6" w:rsidRDefault="001D40CB" w:rsidP="00FA532E">
            <w:pPr>
              <w:pStyle w:val="Tabela"/>
            </w:pPr>
            <w:r>
              <w:t>17:45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E00A" w14:textId="77777777" w:rsidR="00B05968" w:rsidRPr="00104BD6" w:rsidRDefault="00B05968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9FFF" w14:textId="5788FBF4" w:rsidR="00B05968" w:rsidRPr="00104BD6" w:rsidRDefault="001D40CB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D49A" w14:textId="35C06F1E" w:rsidR="00B05968" w:rsidRPr="00104BD6" w:rsidRDefault="001D40CB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DF0E" w14:textId="055947BE" w:rsidR="00B05968" w:rsidRPr="00104BD6" w:rsidRDefault="007F69EF" w:rsidP="00FA532E">
            <w:pPr>
              <w:pStyle w:val="Tabela"/>
            </w:pPr>
            <w:r>
              <w:t>3</w:t>
            </w:r>
            <w:r w:rsidR="008C2C37">
              <w:t>.23</w:t>
            </w:r>
          </w:p>
        </w:tc>
      </w:tr>
    </w:tbl>
    <w:p w14:paraId="43BC3742" w14:textId="3D4B7B4F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0936041F" w:rsidR="00214DB7" w:rsidRPr="001858DE" w:rsidRDefault="00B74EE2" w:rsidP="00214DB7">
      <w:pPr>
        <w:pStyle w:val="Nagwek2"/>
        <w:rPr>
          <w:b w:val="0"/>
        </w:rPr>
      </w:pPr>
      <w:r>
        <w:lastRenderedPageBreak/>
        <w:t>CZWARTEK</w:t>
      </w:r>
      <w:r w:rsidR="00214DB7">
        <w:t xml:space="preserve"> </w:t>
      </w:r>
      <w:r w:rsidR="001858DE">
        <w:rPr>
          <w:b w:val="0"/>
        </w:rPr>
        <w:t>(29.02, 07.03, 14.03, 21.03, 04.04, 11.04, 18.04, 25.04, 09.05, 16.05, 23.05, 27.05/</w:t>
      </w:r>
      <w:proofErr w:type="spellStart"/>
      <w:r w:rsidR="001858DE">
        <w:rPr>
          <w:b w:val="0"/>
        </w:rPr>
        <w:t>pn</w:t>
      </w:r>
      <w:proofErr w:type="spellEnd"/>
      <w:r w:rsidR="001858DE">
        <w:rPr>
          <w:b w:val="0"/>
        </w:rPr>
        <w:t>, 06.06, 13.06, 20.06)</w:t>
      </w:r>
    </w:p>
    <w:p w14:paraId="4FB10D63" w14:textId="63A10C08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533EFB">
        <w:rPr>
          <w:b w:val="0"/>
        </w:rPr>
        <w:t>29.02, 14.03, 04.04, 18.04, 09.05, 23.05, 06.06, 20.06</w:t>
      </w:r>
    </w:p>
    <w:p w14:paraId="26A0BDFD" w14:textId="2BD987DC" w:rsidR="00340A1E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533EFB">
        <w:rPr>
          <w:b w:val="0"/>
        </w:rPr>
        <w:t>07.03, 21.03, 11.04, 25.04, 16.05, 27.05/</w:t>
      </w:r>
      <w:r w:rsidR="00B33DBC">
        <w:rPr>
          <w:b w:val="0"/>
        </w:rPr>
        <w:t>p</w:t>
      </w:r>
      <w:r w:rsidR="00533EFB">
        <w:rPr>
          <w:b w:val="0"/>
        </w:rPr>
        <w:t>n, 13.06, 20.06</w:t>
      </w:r>
    </w:p>
    <w:p w14:paraId="511B658F" w14:textId="4E6D6C64" w:rsidR="005E03BD" w:rsidRPr="005E03BD" w:rsidRDefault="005E03BD" w:rsidP="005E03BD">
      <w:pPr>
        <w:rPr>
          <w:b/>
        </w:rPr>
      </w:pPr>
      <w:r>
        <w:rPr>
          <w:b/>
        </w:rPr>
        <w:t>SPECJALNOŚĆ KREATYWNE PISANE I EDYCJE CYFORWE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5E03BD" w:rsidRPr="00C7425D" w14:paraId="1A490F25" w14:textId="77777777" w:rsidTr="00FA532E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63B5" w14:textId="77777777" w:rsidR="005E03BD" w:rsidRPr="00C7425D" w:rsidRDefault="005E03BD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CFED" w14:textId="77777777" w:rsidR="005E03BD" w:rsidRPr="00C7425D" w:rsidRDefault="005E03BD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8147" w14:textId="77777777" w:rsidR="005E03BD" w:rsidRPr="00C7425D" w:rsidRDefault="005E03BD" w:rsidP="00FA532E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53E4" w14:textId="77777777" w:rsidR="005E03BD" w:rsidRPr="00C7425D" w:rsidRDefault="005E03BD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162A" w14:textId="77777777" w:rsidR="005E03BD" w:rsidRPr="00C7425D" w:rsidRDefault="005E03BD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5E8" w14:textId="77777777" w:rsidR="005E03BD" w:rsidRPr="00C7425D" w:rsidRDefault="005E03BD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5E84" w14:textId="77777777" w:rsidR="005E03BD" w:rsidRPr="00C7425D" w:rsidRDefault="005E03BD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C3E5" w14:textId="77777777" w:rsidR="005E03BD" w:rsidRPr="00C7425D" w:rsidRDefault="005E03BD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E03BD" w:rsidRPr="00104BD6" w14:paraId="4B69191E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C7F1" w14:textId="77777777" w:rsidR="005E03BD" w:rsidRPr="00104BD6" w:rsidRDefault="005E03BD" w:rsidP="00FA532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17005" w14:textId="0FD40AF9" w:rsidR="005E03BD" w:rsidRPr="00104BD6" w:rsidRDefault="005E03BD" w:rsidP="00FA532E">
            <w:pPr>
              <w:pStyle w:val="Tabela"/>
            </w:pPr>
            <w:r>
              <w:t>Literatura i prawo</w:t>
            </w:r>
            <w:r w:rsidR="003C5D91">
              <w:t xml:space="preserve">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593E" w14:textId="11F25F90" w:rsidR="005E03BD" w:rsidRPr="00104BD6" w:rsidRDefault="005E03BD" w:rsidP="00FA532E">
            <w:pPr>
              <w:pStyle w:val="Tabela"/>
            </w:pPr>
            <w:r>
              <w:t>dr hab. Andrzej Borkowski</w:t>
            </w:r>
            <w:r w:rsidR="005A790F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68E2" w14:textId="002FA2C1" w:rsidR="005E03BD" w:rsidRPr="00104BD6" w:rsidRDefault="005E03BD" w:rsidP="00FA532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52E9" w14:textId="77777777" w:rsidR="005E03BD" w:rsidRPr="00104BD6" w:rsidRDefault="005E03BD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7FF4" w14:textId="34685BCD" w:rsidR="005E03BD" w:rsidRPr="00104BD6" w:rsidRDefault="005E03BD" w:rsidP="00FA532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6CD0" w14:textId="3273AED0" w:rsidR="005E03BD" w:rsidRPr="00104BD6" w:rsidRDefault="005E03BD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31BD" w14:textId="22969BEB" w:rsidR="005E03BD" w:rsidRPr="00104BD6" w:rsidRDefault="005E03BD" w:rsidP="00FA532E">
            <w:pPr>
              <w:pStyle w:val="Tabela"/>
            </w:pPr>
            <w:r>
              <w:t>3.12</w:t>
            </w:r>
          </w:p>
        </w:tc>
      </w:tr>
      <w:tr w:rsidR="005E03BD" w:rsidRPr="00104BD6" w14:paraId="2A1A6181" w14:textId="77777777" w:rsidTr="00FA532E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7EAD" w14:textId="77777777" w:rsidR="005E03BD" w:rsidRPr="00104BD6" w:rsidRDefault="005E03BD" w:rsidP="00FA532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601A" w14:textId="1A137C90" w:rsidR="005E03BD" w:rsidRPr="00104BD6" w:rsidRDefault="005E03BD" w:rsidP="00FA532E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BA8F" w14:textId="75F3C043" w:rsidR="005E03BD" w:rsidRPr="00104BD6" w:rsidRDefault="005E03BD" w:rsidP="00FA532E">
            <w:pPr>
              <w:pStyle w:val="Tabela"/>
            </w:pPr>
            <w:r>
              <w:t xml:space="preserve">dr Agnieszka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D631" w14:textId="5E388629" w:rsidR="005E03BD" w:rsidRPr="00104BD6" w:rsidRDefault="005E03BD" w:rsidP="00FA532E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F243" w14:textId="77777777" w:rsidR="005E03BD" w:rsidRPr="00104BD6" w:rsidRDefault="005E03BD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D3BA" w14:textId="397FC5C3" w:rsidR="005E03BD" w:rsidRPr="00104BD6" w:rsidRDefault="005E03BD" w:rsidP="00FA532E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CF" w14:textId="1B061E08" w:rsidR="005E03BD" w:rsidRPr="00104BD6" w:rsidRDefault="005E03BD" w:rsidP="00FA532E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00E7" w14:textId="29BC1FF7" w:rsidR="005E03BD" w:rsidRPr="00104BD6" w:rsidRDefault="005E03BD" w:rsidP="00FA532E">
            <w:pPr>
              <w:pStyle w:val="Tabela"/>
            </w:pPr>
            <w:r>
              <w:t>0.69</w:t>
            </w:r>
          </w:p>
        </w:tc>
      </w:tr>
    </w:tbl>
    <w:p w14:paraId="3EFCD634" w14:textId="77777777" w:rsidR="005E03BD" w:rsidRDefault="005E03BD" w:rsidP="005E03BD"/>
    <w:p w14:paraId="38926C1E" w14:textId="6BEF5FCE" w:rsidR="00BA1768" w:rsidRPr="00BA1768" w:rsidRDefault="00BA1768" w:rsidP="005E03BD">
      <w:pPr>
        <w:rPr>
          <w:b/>
        </w:rPr>
      </w:pPr>
      <w:r>
        <w:rPr>
          <w:b/>
        </w:rPr>
        <w:t>SPECJALNOŚĆ NAUCZYCIELSKA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6542F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56542F" w:rsidRPr="00104BD6" w:rsidRDefault="0056542F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49A9DE1" w:rsidR="0056542F" w:rsidRPr="00104BD6" w:rsidRDefault="00F84396" w:rsidP="002F796D">
            <w:pPr>
              <w:pStyle w:val="Tabela"/>
            </w:pPr>
            <w:r>
              <w:t>Psychologia rozwojowa</w:t>
            </w:r>
            <w:r w:rsidR="005A790F">
              <w:t xml:space="preserve"> (25.04-20.0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724ED593" w:rsidR="0056542F" w:rsidRPr="00104BD6" w:rsidRDefault="00F84396" w:rsidP="002F796D">
            <w:pPr>
              <w:pStyle w:val="Tabela"/>
            </w:pPr>
            <w:r>
              <w:t>mgr Renata Bare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74E86D2D" w:rsidR="0056542F" w:rsidRPr="00104BD6" w:rsidRDefault="00F84396" w:rsidP="002F796D">
            <w:pPr>
              <w:pStyle w:val="Tabela"/>
            </w:pPr>
            <w:r>
              <w:t>8:15-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AE98B4E" w:rsidR="0056542F" w:rsidRPr="00104BD6" w:rsidRDefault="0056542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4C920A39" w:rsidR="0056542F" w:rsidRPr="00104BD6" w:rsidRDefault="0056542F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99F1336" w:rsidR="0056542F" w:rsidRPr="00104BD6" w:rsidRDefault="0056542F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1FEF6608" w:rsidR="00F84396" w:rsidRPr="00104BD6" w:rsidRDefault="00466266" w:rsidP="00466266">
            <w:pPr>
              <w:pStyle w:val="Tabela"/>
            </w:pPr>
            <w:r>
              <w:t>3.7</w:t>
            </w:r>
          </w:p>
        </w:tc>
      </w:tr>
      <w:tr w:rsidR="00466266" w:rsidRPr="00104BD6" w14:paraId="0EFF9E9B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FEB6" w14:textId="7F744B8A" w:rsidR="00466266" w:rsidRPr="00104BD6" w:rsidRDefault="00466266" w:rsidP="002F796D">
            <w:pPr>
              <w:pStyle w:val="Tabela"/>
            </w:pPr>
            <w:r>
              <w:t xml:space="preserve">2.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5A0C" w14:textId="58860A34" w:rsidR="00466266" w:rsidRDefault="00466266" w:rsidP="002F796D">
            <w:pPr>
              <w:pStyle w:val="Tabela"/>
            </w:pPr>
            <w:r>
              <w:t>Psychologia ogól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2E3E" w14:textId="01B60863" w:rsidR="00466266" w:rsidRDefault="00466266" w:rsidP="002F796D">
            <w:pPr>
              <w:pStyle w:val="Tabela"/>
            </w:pPr>
            <w:r>
              <w:t>dr Joanna Zienk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B6A0" w14:textId="33917015" w:rsidR="00466266" w:rsidRDefault="00466266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D125" w14:textId="6D85AD4B" w:rsidR="00466266" w:rsidRDefault="00466266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5B0B" w14:textId="4B2532EF" w:rsidR="00466266" w:rsidRDefault="00466266" w:rsidP="00F8439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B6B2" w14:textId="54BAE2C9" w:rsidR="00466266" w:rsidRDefault="00466266" w:rsidP="002F796D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B4B1" w14:textId="7A424303" w:rsidR="00466266" w:rsidRDefault="00466266" w:rsidP="00466266">
            <w:pPr>
              <w:pStyle w:val="Tabela"/>
            </w:pPr>
            <w:r>
              <w:t>3.7</w:t>
            </w:r>
          </w:p>
        </w:tc>
      </w:tr>
      <w:tr w:rsidR="003C7B1C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24723A38" w:rsidR="003C7B1C" w:rsidRPr="00104BD6" w:rsidRDefault="00C924FD" w:rsidP="002F796D">
            <w:pPr>
              <w:pStyle w:val="Tabela"/>
            </w:pPr>
            <w:r>
              <w:t>3</w:t>
            </w:r>
            <w:r w:rsidR="003C7B1C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081D069" w:rsidR="003C7B1C" w:rsidRPr="00104BD6" w:rsidRDefault="00466266" w:rsidP="002F796D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B3AAAF0" w:rsidR="003C7B1C" w:rsidRPr="00104BD6" w:rsidRDefault="00466266" w:rsidP="002F796D">
            <w:pPr>
              <w:pStyle w:val="Tabela"/>
            </w:pPr>
            <w:r>
              <w:t xml:space="preserve">dr Agnieszka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330101B9" w:rsidR="003C7B1C" w:rsidRPr="00104BD6" w:rsidRDefault="00466266" w:rsidP="002F796D">
            <w:pPr>
              <w:pStyle w:val="Tabela"/>
            </w:pPr>
            <w:r>
              <w:t>11:45-1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23B80BE" w:rsidR="003C7B1C" w:rsidRPr="00104BD6" w:rsidRDefault="003C7B1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07AEC7D4" w:rsidR="003C7B1C" w:rsidRPr="00104BD6" w:rsidRDefault="00466266" w:rsidP="00F84396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09B169B" w:rsidR="003C7B1C" w:rsidRPr="00104BD6" w:rsidRDefault="00466266" w:rsidP="002F796D">
            <w:pPr>
              <w:pStyle w:val="Tabela"/>
            </w:pPr>
            <w:r>
              <w:t>stacjonarn</w:t>
            </w:r>
            <w:r w:rsidR="008C5EBD">
              <w:t>i</w:t>
            </w:r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0268BA0" w:rsidR="00F84396" w:rsidRPr="00104BD6" w:rsidRDefault="00466266" w:rsidP="00466266">
            <w:pPr>
              <w:pStyle w:val="Tabela"/>
            </w:pPr>
            <w:r>
              <w:t>0.69</w:t>
            </w:r>
          </w:p>
        </w:tc>
      </w:tr>
    </w:tbl>
    <w:p w14:paraId="02E04C6C" w14:textId="5DF72173" w:rsidR="00F852CC" w:rsidRDefault="00F852C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B0D1F9A" w14:textId="77777777" w:rsidR="00F852CC" w:rsidRDefault="00F852C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FC7CDB7" w14:textId="77777777" w:rsidR="00F852CC" w:rsidRDefault="00F852C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9E99530" w14:textId="77777777" w:rsidR="00001D8C" w:rsidRDefault="00001D8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1198439" w14:textId="77777777" w:rsidR="00F852CC" w:rsidRDefault="00F852CC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1680834" w14:textId="5D4DB53C" w:rsidR="001528EE" w:rsidRPr="001528EE" w:rsidRDefault="00001D8C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="00FB0C6B">
        <w:t xml:space="preserve"> </w:t>
      </w:r>
      <w:r w:rsidR="00FB0C6B">
        <w:rPr>
          <w:b w:val="0"/>
        </w:rPr>
        <w:t>(01.03, 08.03, 15.03, 22.03, 05.04, 12.04, 19.0</w:t>
      </w:r>
      <w:r w:rsidR="008C5EBD">
        <w:rPr>
          <w:b w:val="0"/>
        </w:rPr>
        <w:t>4, 26.04, 10.05, 17.05, 28.05/</w:t>
      </w:r>
      <w:proofErr w:type="spellStart"/>
      <w:r w:rsidR="008C5EBD">
        <w:rPr>
          <w:b w:val="0"/>
        </w:rPr>
        <w:t>wt</w:t>
      </w:r>
      <w:proofErr w:type="spellEnd"/>
      <w:r w:rsidR="00FB0C6B">
        <w:rPr>
          <w:b w:val="0"/>
        </w:rPr>
        <w:t>, 07.06, 14.06, 21.06, 24.06)</w:t>
      </w:r>
      <w:r w:rsidR="001528EE" w:rsidRPr="001528EE">
        <w:rPr>
          <w:b w:val="0"/>
        </w:rPr>
        <w:t xml:space="preserve"> 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1DBBC4C7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FB0C6B">
        <w:rPr>
          <w:b w:val="0"/>
        </w:rPr>
        <w:t>01.03, 15.03, 05.04, 19.04, 10.05, 28.05/</w:t>
      </w:r>
      <w:proofErr w:type="spellStart"/>
      <w:r w:rsidR="00FB0C6B">
        <w:rPr>
          <w:b w:val="0"/>
        </w:rPr>
        <w:t>wt</w:t>
      </w:r>
      <w:proofErr w:type="spellEnd"/>
      <w:r w:rsidR="00FB0C6B">
        <w:rPr>
          <w:b w:val="0"/>
        </w:rPr>
        <w:t>, 14.06, 24.06</w:t>
      </w:r>
    </w:p>
    <w:p w14:paraId="0CEBB774" w14:textId="003EAC6E" w:rsidR="00340A1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FB0C6B">
        <w:rPr>
          <w:b w:val="0"/>
        </w:rPr>
        <w:t>08.03, 22.03, 12.04, 26.04, 17.05, 07.06, 21.06, 24.06</w:t>
      </w:r>
    </w:p>
    <w:p w14:paraId="4778CC33" w14:textId="5B32C7EF" w:rsidR="00FB0C6B" w:rsidRPr="00B26E9F" w:rsidRDefault="00B26E9F" w:rsidP="00FB0C6B">
      <w:pPr>
        <w:rPr>
          <w:b/>
        </w:rPr>
      </w:pPr>
      <w:r>
        <w:rPr>
          <w:b/>
        </w:rPr>
        <w:t xml:space="preserve">SPECJALNOŚĆ </w:t>
      </w:r>
      <w:r w:rsidR="008344BD">
        <w:rPr>
          <w:b/>
        </w:rPr>
        <w:t>KREATYWNE PISANIE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37ED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7437ED" w:rsidRPr="00104BD6" w:rsidRDefault="007437ED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4022CD19" w:rsidR="007437ED" w:rsidRPr="00104BD6" w:rsidRDefault="00B15FB9" w:rsidP="002F796D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17C519A" w:rsidR="007437ED" w:rsidRPr="00104BD6" w:rsidRDefault="00B15FB9" w:rsidP="00B15FB9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23A1DDF" w:rsidR="007437ED" w:rsidRPr="00104BD6" w:rsidRDefault="006A7491" w:rsidP="00B15FB9">
            <w:pPr>
              <w:pStyle w:val="Tabela"/>
            </w:pPr>
            <w:r>
              <w:t>0</w:t>
            </w:r>
            <w:r w:rsidR="008C5EBD">
              <w:t>8:15-</w:t>
            </w:r>
            <w:r>
              <w:t>0</w:t>
            </w:r>
            <w:r w:rsidR="008C5EBD">
              <w:t>9:</w:t>
            </w:r>
            <w:r w:rsidR="00B15FB9"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5C5A877" w:rsidR="007437ED" w:rsidRPr="00104BD6" w:rsidRDefault="007437E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640F2AF3" w:rsidR="007437ED" w:rsidRPr="00104BD6" w:rsidRDefault="00B15FB9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48695B4A" w:rsidR="007437ED" w:rsidRPr="00104BD6" w:rsidRDefault="007437ED" w:rsidP="002F796D">
            <w:pPr>
              <w:pStyle w:val="Tabela"/>
            </w:pPr>
            <w:r w:rsidRPr="00AE0A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4EFA7FC" w:rsidR="007437ED" w:rsidRPr="00104BD6" w:rsidRDefault="00B15FB9" w:rsidP="002F796D">
            <w:pPr>
              <w:pStyle w:val="Tabela"/>
            </w:pPr>
            <w:r>
              <w:t>2.13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3210B4E3" w:rsidR="00340A1E" w:rsidRPr="00104BD6" w:rsidRDefault="008C5EBD" w:rsidP="002F796D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7D56EAEA" w:rsidR="00340A1E" w:rsidRPr="00104BD6" w:rsidRDefault="008C5EBD" w:rsidP="002F796D">
            <w:pPr>
              <w:pStyle w:val="Tabela"/>
            </w:pPr>
            <w:r>
              <w:t xml:space="preserve">dr hab. Elena </w:t>
            </w:r>
            <w:proofErr w:type="spellStart"/>
            <w:r>
              <w:t>Koriakowcew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164B716C" w:rsidR="00340A1E" w:rsidRPr="00104BD6" w:rsidRDefault="006A7491" w:rsidP="002F796D">
            <w:pPr>
              <w:pStyle w:val="Tabela"/>
            </w:pPr>
            <w:r>
              <w:t>0</w:t>
            </w:r>
            <w:r w:rsidR="008C5EBD">
              <w:t>8:15-</w:t>
            </w:r>
            <w:r>
              <w:t>0</w:t>
            </w:r>
            <w:r w:rsidR="008C5EBD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515F41FD" w:rsidR="00340A1E" w:rsidRPr="00104BD6" w:rsidRDefault="007437E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154CF492" w:rsidR="007437ED" w:rsidRPr="00104BD6" w:rsidRDefault="008C5EB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12B1812D" w:rsidR="00340A1E" w:rsidRPr="00104BD6" w:rsidRDefault="007437ED" w:rsidP="002F796D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444F325F" w:rsidR="00340A1E" w:rsidRPr="00104BD6" w:rsidRDefault="008C5EBD" w:rsidP="00B15FB9">
            <w:pPr>
              <w:pStyle w:val="Tabela"/>
            </w:pPr>
            <w:r>
              <w:t>0.51</w:t>
            </w:r>
          </w:p>
        </w:tc>
      </w:tr>
      <w:tr w:rsidR="00D76126" w:rsidRPr="00104BD6" w14:paraId="33A26A2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4430A776" w:rsidR="00D76126" w:rsidRPr="00104BD6" w:rsidRDefault="00D76126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183D231D" w:rsidR="00D76126" w:rsidRPr="00104BD6" w:rsidRDefault="008C5EBD" w:rsidP="002F796D">
            <w:pPr>
              <w:pStyle w:val="Tabela"/>
            </w:pPr>
            <w:r>
              <w:t>HLP: literatura dawna – oświeceni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7C33238D" w:rsidR="00D76126" w:rsidRPr="00104BD6" w:rsidRDefault="008C5EBD" w:rsidP="002F796D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4D571EAD" w:rsidR="00D76126" w:rsidRPr="00104BD6" w:rsidRDefault="008C5EBD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7387FA8E" w:rsidR="00D76126" w:rsidRPr="00104BD6" w:rsidRDefault="00D76126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28DF2724" w:rsidR="00D76126" w:rsidRPr="00104BD6" w:rsidRDefault="008C5EB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77243918" w:rsidR="00D76126" w:rsidRPr="00104BD6" w:rsidRDefault="00D76126" w:rsidP="002F796D">
            <w:pPr>
              <w:pStyle w:val="Tabela"/>
            </w:pPr>
            <w:r w:rsidRPr="00AE0A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13ED5311" w:rsidR="00D76126" w:rsidRPr="00104BD6" w:rsidRDefault="008C5EBD" w:rsidP="002F796D">
            <w:pPr>
              <w:pStyle w:val="Tabela"/>
            </w:pPr>
            <w:r>
              <w:t>3.23</w:t>
            </w:r>
          </w:p>
        </w:tc>
      </w:tr>
      <w:tr w:rsidR="00B15FB9" w:rsidRPr="00104BD6" w14:paraId="490404E2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9BCD" w14:textId="3A3C3828" w:rsidR="00B15FB9" w:rsidRPr="00104BD6" w:rsidRDefault="00B15FB9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B57A" w14:textId="4887A745" w:rsidR="00B15FB9" w:rsidRPr="00104BD6" w:rsidRDefault="008C5EBD" w:rsidP="002F796D">
            <w:pPr>
              <w:pStyle w:val="Tabela"/>
            </w:pPr>
            <w:r w:rsidRPr="008C5EBD">
              <w:t xml:space="preserve">HLP: literatura dawna – oświecenie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F763" w14:textId="647F5F38" w:rsidR="00B15FB9" w:rsidRPr="00104BD6" w:rsidRDefault="008C5EBD" w:rsidP="002F796D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8AA6" w14:textId="2BF38A63" w:rsidR="00B15FB9" w:rsidRPr="00104BD6" w:rsidRDefault="008C5EBD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DB8B" w14:textId="4376E254" w:rsidR="00B15FB9" w:rsidRDefault="008C5EBD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4A25" w14:textId="123B587D" w:rsidR="00B15FB9" w:rsidRDefault="008C5EBD" w:rsidP="00B15F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7F2" w14:textId="78BF0D20" w:rsidR="00B15FB9" w:rsidRPr="00AE0A90" w:rsidRDefault="008C5EBD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AE72" w14:textId="54677624" w:rsidR="00B15FB9" w:rsidRPr="00104BD6" w:rsidRDefault="008C5EBD" w:rsidP="002F796D">
            <w:pPr>
              <w:pStyle w:val="Tabela"/>
            </w:pPr>
            <w:r>
              <w:t>3.23</w:t>
            </w:r>
          </w:p>
        </w:tc>
      </w:tr>
      <w:tr w:rsidR="00D76126" w:rsidRPr="00104BD6" w14:paraId="5DA6381A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A020" w14:textId="30286647" w:rsidR="00D76126" w:rsidRPr="00104BD6" w:rsidRDefault="00B15FB9" w:rsidP="002F796D">
            <w:pPr>
              <w:pStyle w:val="Tabela"/>
            </w:pPr>
            <w:r>
              <w:t>5</w:t>
            </w:r>
            <w:r w:rsidR="00D7612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E7C8" w14:textId="03F077A9" w:rsidR="00D76126" w:rsidRPr="00104BD6" w:rsidRDefault="008C5EBD" w:rsidP="002F796D">
            <w:pPr>
              <w:pStyle w:val="Tabela"/>
            </w:pPr>
            <w:r>
              <w:t>Pisarstwo w dobie nowych med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BCC0" w14:textId="07B868D0" w:rsidR="00D76126" w:rsidRPr="00104BD6" w:rsidRDefault="008C5EBD" w:rsidP="002F796D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C41B" w14:textId="41316AD3" w:rsidR="00D76126" w:rsidRPr="00104BD6" w:rsidRDefault="008C5EBD" w:rsidP="002F796D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F5AF" w14:textId="27282F0B" w:rsidR="00D76126" w:rsidRPr="00104BD6" w:rsidRDefault="00D76126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050D" w14:textId="42BE3426" w:rsidR="00D76126" w:rsidRPr="00104BD6" w:rsidRDefault="008C5EBD" w:rsidP="00B15FB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2B1" w14:textId="20DFA563" w:rsidR="00D76126" w:rsidRPr="00104BD6" w:rsidRDefault="00D76126" w:rsidP="002F796D">
            <w:pPr>
              <w:pStyle w:val="Tabela"/>
            </w:pPr>
            <w:r w:rsidRPr="00AE0A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A83" w14:textId="15E37E42" w:rsidR="00D76126" w:rsidRPr="00104BD6" w:rsidRDefault="008C5EBD" w:rsidP="002F796D">
            <w:pPr>
              <w:pStyle w:val="Tabela"/>
            </w:pPr>
            <w:r>
              <w:t>0.69</w:t>
            </w:r>
          </w:p>
        </w:tc>
      </w:tr>
      <w:tr w:rsidR="008C5EBD" w:rsidRPr="00104BD6" w14:paraId="2FA0B0D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F5BA" w14:textId="42AE13A8" w:rsidR="008C5EBD" w:rsidRDefault="008C5EBD" w:rsidP="002F796D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C161" w14:textId="7DE23B03" w:rsidR="008C5EBD" w:rsidRDefault="008C5EBD" w:rsidP="002F796D">
            <w:pPr>
              <w:pStyle w:val="Tabela"/>
            </w:pPr>
            <w:r>
              <w:t>Komunikacja międzykulturowa i medialna</w:t>
            </w:r>
            <w:r w:rsidR="00D97F6E">
              <w:t xml:space="preserve">  </w:t>
            </w:r>
            <w:r w:rsidR="00D97F6E" w:rsidRPr="00D97F6E">
              <w:t>–</w:t>
            </w:r>
            <w:r w:rsidR="00D97F6E">
              <w:t xml:space="preserve"> </w:t>
            </w:r>
            <w:r w:rsidR="00B56DA1">
              <w:t xml:space="preserve">termin </w:t>
            </w:r>
            <w:r w:rsidR="009C0CB2"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73CA" w14:textId="1212BC84" w:rsidR="008C5EBD" w:rsidRDefault="008C5EBD" w:rsidP="002F796D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E625" w14:textId="53A2A63A" w:rsidR="008C5EBD" w:rsidRDefault="00D97F6E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0A83" w14:textId="21CFDA1C" w:rsidR="008C5EBD" w:rsidRDefault="00D97F6E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FABD" w14:textId="49828365" w:rsidR="008C5EBD" w:rsidRDefault="00D97F6E" w:rsidP="00B15FB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F284" w14:textId="2EF799D3" w:rsidR="008C5EBD" w:rsidRPr="00AE0A90" w:rsidRDefault="00D97F6E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5ADE" w14:textId="64BE1774" w:rsidR="008C5EBD" w:rsidRDefault="00B56DA1" w:rsidP="002F796D">
            <w:pPr>
              <w:pStyle w:val="Tabela"/>
            </w:pPr>
            <w:r>
              <w:t>3.</w:t>
            </w:r>
            <w:r w:rsidR="00D97F6E">
              <w:t>2</w:t>
            </w:r>
            <w:r>
              <w:t>3</w:t>
            </w:r>
          </w:p>
        </w:tc>
      </w:tr>
    </w:tbl>
    <w:p w14:paraId="7EFCFDFE" w14:textId="49F150CE" w:rsidR="009B1250" w:rsidRDefault="009B1250" w:rsidP="00D76126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AAEF3E5" w14:textId="7EE3AB06" w:rsidR="00FB6FC9" w:rsidRDefault="00FB6FC9" w:rsidP="00D76126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</w:rPr>
        <w:t>SPECJALNOŚĆ NAUCZYCIELSKA</w:t>
      </w:r>
    </w:p>
    <w:p w14:paraId="2296666A" w14:textId="77777777" w:rsidR="00FB6FC9" w:rsidRDefault="00FB6FC9" w:rsidP="00D76126">
      <w:pPr>
        <w:spacing w:before="0" w:after="0" w:line="240" w:lineRule="auto"/>
        <w:rPr>
          <w:rFonts w:cs="Arial"/>
          <w:b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B6FC9" w:rsidRPr="00C7425D" w14:paraId="373BD1F2" w14:textId="77777777" w:rsidTr="00FA532E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8F1A" w14:textId="77777777" w:rsidR="00FB6FC9" w:rsidRPr="00C7425D" w:rsidRDefault="00FB6FC9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956F" w14:textId="77777777" w:rsidR="00FB6FC9" w:rsidRPr="00C7425D" w:rsidRDefault="00FB6FC9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DFD" w14:textId="77777777" w:rsidR="00FB6FC9" w:rsidRPr="00C7425D" w:rsidRDefault="00FB6FC9" w:rsidP="00FA532E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38E5" w14:textId="77777777" w:rsidR="00FB6FC9" w:rsidRPr="00C7425D" w:rsidRDefault="00FB6FC9" w:rsidP="00FA532E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CEA" w14:textId="77777777" w:rsidR="00FB6FC9" w:rsidRPr="00C7425D" w:rsidRDefault="00FB6FC9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7370" w14:textId="77777777" w:rsidR="00FB6FC9" w:rsidRPr="00C7425D" w:rsidRDefault="00FB6FC9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E4ED9" w14:textId="77777777" w:rsidR="00FB6FC9" w:rsidRPr="00C7425D" w:rsidRDefault="00FB6FC9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DFC2" w14:textId="77777777" w:rsidR="00FB6FC9" w:rsidRPr="00C7425D" w:rsidRDefault="00FB6FC9" w:rsidP="00FA532E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B6FC9" w:rsidRPr="00104BD6" w14:paraId="22242CDE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1FACC" w14:textId="77777777" w:rsidR="00FB6FC9" w:rsidRPr="00104BD6" w:rsidRDefault="00FB6FC9" w:rsidP="00FA532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1B55" w14:textId="77777777" w:rsidR="00FB6FC9" w:rsidRPr="00104BD6" w:rsidRDefault="00FB6FC9" w:rsidP="00FA532E">
            <w:pPr>
              <w:pStyle w:val="Tabela"/>
            </w:pPr>
            <w:r>
              <w:t>Język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60B3" w14:textId="77777777" w:rsidR="00FB6FC9" w:rsidRPr="00104BD6" w:rsidRDefault="00FB6FC9" w:rsidP="00FA532E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7E2E" w14:textId="6F518F1E" w:rsidR="00FB6FC9" w:rsidRPr="00104BD6" w:rsidRDefault="00B953FE" w:rsidP="00FA532E">
            <w:pPr>
              <w:pStyle w:val="Tabela"/>
            </w:pPr>
            <w:r>
              <w:t>0</w:t>
            </w:r>
            <w:r w:rsidR="00FB6FC9">
              <w:t>8:15-</w:t>
            </w:r>
            <w:r>
              <w:t>0</w:t>
            </w:r>
            <w:r w:rsidR="00FB6FC9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8BAB" w14:textId="77777777" w:rsidR="00FB6FC9" w:rsidRPr="00104BD6" w:rsidRDefault="00FB6FC9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FA9C" w14:textId="77777777" w:rsidR="00FB6FC9" w:rsidRPr="00104BD6" w:rsidRDefault="00FB6FC9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40432" w14:textId="77777777" w:rsidR="00FB6FC9" w:rsidRPr="00104BD6" w:rsidRDefault="00FB6FC9" w:rsidP="00FA532E">
            <w:pPr>
              <w:pStyle w:val="Tabela"/>
            </w:pPr>
            <w:r w:rsidRPr="00AE0A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BD9D" w14:textId="77777777" w:rsidR="00FB6FC9" w:rsidRPr="00104BD6" w:rsidRDefault="00FB6FC9" w:rsidP="00FA532E">
            <w:pPr>
              <w:pStyle w:val="Tabela"/>
            </w:pPr>
            <w:r>
              <w:t>2.13</w:t>
            </w:r>
          </w:p>
        </w:tc>
      </w:tr>
      <w:tr w:rsidR="00FB6FC9" w:rsidRPr="00104BD6" w14:paraId="0EE40BBF" w14:textId="77777777" w:rsidTr="00FA532E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0BCD" w14:textId="77777777" w:rsidR="00FB6FC9" w:rsidRPr="00104BD6" w:rsidRDefault="00FB6FC9" w:rsidP="00FA532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986F" w14:textId="77777777" w:rsidR="00FB6FC9" w:rsidRPr="00104BD6" w:rsidRDefault="00FB6FC9" w:rsidP="00FA532E">
            <w:pPr>
              <w:pStyle w:val="Tabela"/>
            </w:pPr>
            <w:r>
              <w:t>Język rosyj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8F73" w14:textId="77777777" w:rsidR="00FB6FC9" w:rsidRPr="00104BD6" w:rsidRDefault="00FB6FC9" w:rsidP="00FA532E">
            <w:pPr>
              <w:pStyle w:val="Tabela"/>
            </w:pPr>
            <w:r>
              <w:t xml:space="preserve">dr hab. Elena </w:t>
            </w:r>
            <w:proofErr w:type="spellStart"/>
            <w:r>
              <w:t>Koriakowcewa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004D" w14:textId="57B7030E" w:rsidR="00FB6FC9" w:rsidRPr="00104BD6" w:rsidRDefault="00B953FE" w:rsidP="00FA532E">
            <w:pPr>
              <w:pStyle w:val="Tabela"/>
            </w:pPr>
            <w:r>
              <w:t>0</w:t>
            </w:r>
            <w:r w:rsidR="00FB6FC9">
              <w:t>8:15-</w:t>
            </w:r>
            <w:r>
              <w:t>0</w:t>
            </w:r>
            <w:r w:rsidR="00FB6FC9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556D" w14:textId="77777777" w:rsidR="00FB6FC9" w:rsidRPr="00104BD6" w:rsidRDefault="00FB6FC9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0D12" w14:textId="77777777" w:rsidR="00FB6FC9" w:rsidRPr="00104BD6" w:rsidRDefault="00FB6FC9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102D" w14:textId="77777777" w:rsidR="00FB6FC9" w:rsidRPr="00104BD6" w:rsidRDefault="00FB6FC9" w:rsidP="00FA532E">
            <w:pPr>
              <w:pStyle w:val="Tabela"/>
            </w:pPr>
            <w:r>
              <w:t xml:space="preserve">stacjonarnie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87BB" w14:textId="77777777" w:rsidR="00FB6FC9" w:rsidRPr="00104BD6" w:rsidRDefault="00FB6FC9" w:rsidP="00FA532E">
            <w:pPr>
              <w:pStyle w:val="Tabela"/>
            </w:pPr>
            <w:r>
              <w:t>0.51</w:t>
            </w:r>
          </w:p>
        </w:tc>
      </w:tr>
      <w:tr w:rsidR="00FB6FC9" w:rsidRPr="00104BD6" w14:paraId="2996F88A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6B2" w14:textId="77777777" w:rsidR="00FB6FC9" w:rsidRPr="00104BD6" w:rsidRDefault="00FB6FC9" w:rsidP="00FA532E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103A" w14:textId="77777777" w:rsidR="00FB6FC9" w:rsidRPr="00104BD6" w:rsidRDefault="00FB6FC9" w:rsidP="00FA532E">
            <w:pPr>
              <w:pStyle w:val="Tabela"/>
            </w:pPr>
            <w:r>
              <w:t>HLP: literatura dawna – oświecenie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5AB0" w14:textId="77777777" w:rsidR="00FB6FC9" w:rsidRPr="00104BD6" w:rsidRDefault="00FB6FC9" w:rsidP="00FA532E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ECEB5" w14:textId="77777777" w:rsidR="00FB6FC9" w:rsidRPr="00104BD6" w:rsidRDefault="00FB6FC9" w:rsidP="00FA532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B525" w14:textId="77777777" w:rsidR="00FB6FC9" w:rsidRPr="00104BD6" w:rsidRDefault="00FB6FC9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198C" w14:textId="77777777" w:rsidR="00FB6FC9" w:rsidRPr="00104BD6" w:rsidRDefault="00FB6FC9" w:rsidP="00FA532E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BFD1" w14:textId="77777777" w:rsidR="00FB6FC9" w:rsidRPr="00104BD6" w:rsidRDefault="00FB6FC9" w:rsidP="00FA532E">
            <w:pPr>
              <w:pStyle w:val="Tabela"/>
            </w:pPr>
            <w:r w:rsidRPr="00AE0A9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71FF" w14:textId="77777777" w:rsidR="00FB6FC9" w:rsidRPr="00104BD6" w:rsidRDefault="00FB6FC9" w:rsidP="00FA532E">
            <w:pPr>
              <w:pStyle w:val="Tabela"/>
            </w:pPr>
            <w:r>
              <w:t>3.23</w:t>
            </w:r>
          </w:p>
        </w:tc>
      </w:tr>
      <w:tr w:rsidR="00FB6FC9" w:rsidRPr="00104BD6" w14:paraId="23701CF7" w14:textId="77777777" w:rsidTr="00FA532E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2C1" w14:textId="77777777" w:rsidR="00FB6FC9" w:rsidRPr="00104BD6" w:rsidRDefault="00FB6FC9" w:rsidP="00FA532E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D792" w14:textId="77777777" w:rsidR="00FB6FC9" w:rsidRPr="00104BD6" w:rsidRDefault="00FB6FC9" w:rsidP="00FA532E">
            <w:pPr>
              <w:pStyle w:val="Tabela"/>
            </w:pPr>
            <w:r w:rsidRPr="008C5EBD">
              <w:t xml:space="preserve">HLP: literatura dawna – oświecenie – termin </w:t>
            </w:r>
            <w: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AB04" w14:textId="77777777" w:rsidR="00FB6FC9" w:rsidRPr="00104BD6" w:rsidRDefault="00FB6FC9" w:rsidP="00FA532E">
            <w:pPr>
              <w:pStyle w:val="Tabela"/>
            </w:pPr>
            <w:r>
              <w:t>dr Marcin Plis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462" w14:textId="77777777" w:rsidR="00FB6FC9" w:rsidRPr="00104BD6" w:rsidRDefault="00FB6FC9" w:rsidP="00FA532E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FE12" w14:textId="77777777" w:rsidR="00FB6FC9" w:rsidRDefault="00FB6FC9" w:rsidP="00FA532E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D17" w14:textId="77777777" w:rsidR="00FB6FC9" w:rsidRDefault="00FB6FC9" w:rsidP="00FA532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1B46" w14:textId="77777777" w:rsidR="00FB6FC9" w:rsidRPr="00AE0A90" w:rsidRDefault="00FB6FC9" w:rsidP="00FA532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FD96" w14:textId="77777777" w:rsidR="00FB6FC9" w:rsidRPr="00104BD6" w:rsidRDefault="00FB6FC9" w:rsidP="00FA532E">
            <w:pPr>
              <w:pStyle w:val="Tabela"/>
            </w:pPr>
            <w:r>
              <w:t>3.23</w:t>
            </w:r>
          </w:p>
        </w:tc>
      </w:tr>
    </w:tbl>
    <w:p w14:paraId="7F25000F" w14:textId="77777777" w:rsidR="00FB6FC9" w:rsidRPr="00FB6FC9" w:rsidRDefault="00FB6FC9" w:rsidP="00D76126">
      <w:pPr>
        <w:spacing w:before="0" w:after="0" w:line="240" w:lineRule="auto"/>
        <w:rPr>
          <w:rFonts w:cs="Arial"/>
          <w:b/>
        </w:rPr>
      </w:pPr>
    </w:p>
    <w:sectPr w:rsidR="00FB6FC9" w:rsidRPr="00FB6FC9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68C2" w14:textId="77777777" w:rsidR="005266DD" w:rsidRDefault="005266DD" w:rsidP="000B4F2C">
      <w:pPr>
        <w:spacing w:before="0" w:after="0" w:line="240" w:lineRule="auto"/>
      </w:pPr>
      <w:r>
        <w:separator/>
      </w:r>
    </w:p>
  </w:endnote>
  <w:endnote w:type="continuationSeparator" w:id="0">
    <w:p w14:paraId="642AFEF9" w14:textId="77777777" w:rsidR="005266DD" w:rsidRDefault="005266DD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15AE8" w14:textId="77777777" w:rsidR="005266DD" w:rsidRDefault="005266DD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243933C" w14:textId="77777777" w:rsidR="005266DD" w:rsidRDefault="005266DD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  <w:footnote w:id="3">
    <w:p w14:paraId="57E5C6CA" w14:textId="4B076BEE" w:rsidR="007A75AE" w:rsidRDefault="007A75AE">
      <w:pPr>
        <w:pStyle w:val="Tekstprzypisudolnego"/>
      </w:pPr>
      <w:r>
        <w:rPr>
          <w:rStyle w:val="Odwoanieprzypisudolnego"/>
        </w:rPr>
        <w:footnoteRef/>
      </w:r>
      <w:r>
        <w:t xml:space="preserve"> biblioteka główna</w:t>
      </w:r>
    </w:p>
  </w:footnote>
  <w:footnote w:id="4">
    <w:p w14:paraId="5FD8672C" w14:textId="1CF0F43F" w:rsidR="00B05968" w:rsidRDefault="00B05968">
      <w:pPr>
        <w:pStyle w:val="Tekstprzypisudolnego"/>
      </w:pPr>
      <w:r>
        <w:rPr>
          <w:rStyle w:val="Odwoanieprzypisudolnego"/>
        </w:rPr>
        <w:footnoteRef/>
      </w:r>
      <w:r>
        <w:t xml:space="preserve"> biblioteka główna</w:t>
      </w:r>
    </w:p>
  </w:footnote>
  <w:footnote w:id="5">
    <w:p w14:paraId="3DBB6006" w14:textId="77777777" w:rsidR="00B05968" w:rsidRDefault="00B05968" w:rsidP="00B05968">
      <w:pPr>
        <w:pStyle w:val="Tekstprzypisudolnego"/>
      </w:pPr>
      <w:r>
        <w:rPr>
          <w:rStyle w:val="Odwoanieprzypisudolnego"/>
        </w:rPr>
        <w:footnoteRef/>
      </w:r>
      <w:r>
        <w:t xml:space="preserve"> biblioteka głów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01D8C"/>
    <w:rsid w:val="00037BB0"/>
    <w:rsid w:val="00041866"/>
    <w:rsid w:val="000B4F2C"/>
    <w:rsid w:val="000C0081"/>
    <w:rsid w:val="000E3B43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2BB0"/>
    <w:rsid w:val="00183481"/>
    <w:rsid w:val="001858DE"/>
    <w:rsid w:val="0019321B"/>
    <w:rsid w:val="001A6E2F"/>
    <w:rsid w:val="001B610A"/>
    <w:rsid w:val="001C4F26"/>
    <w:rsid w:val="001D40CB"/>
    <w:rsid w:val="001E5153"/>
    <w:rsid w:val="001E781B"/>
    <w:rsid w:val="00214DB7"/>
    <w:rsid w:val="00230997"/>
    <w:rsid w:val="00235585"/>
    <w:rsid w:val="002410A2"/>
    <w:rsid w:val="002623D6"/>
    <w:rsid w:val="00266810"/>
    <w:rsid w:val="002749B0"/>
    <w:rsid w:val="00283748"/>
    <w:rsid w:val="002929CC"/>
    <w:rsid w:val="002A207A"/>
    <w:rsid w:val="002A4406"/>
    <w:rsid w:val="002A7C57"/>
    <w:rsid w:val="002B24BF"/>
    <w:rsid w:val="002B674E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7700D"/>
    <w:rsid w:val="003938E2"/>
    <w:rsid w:val="00395EE0"/>
    <w:rsid w:val="003A4533"/>
    <w:rsid w:val="003B0D71"/>
    <w:rsid w:val="003C5D91"/>
    <w:rsid w:val="003C7B1C"/>
    <w:rsid w:val="003D2622"/>
    <w:rsid w:val="0041192A"/>
    <w:rsid w:val="00421A63"/>
    <w:rsid w:val="00466266"/>
    <w:rsid w:val="00471DB1"/>
    <w:rsid w:val="004809BA"/>
    <w:rsid w:val="004A1B80"/>
    <w:rsid w:val="004C3A6A"/>
    <w:rsid w:val="004D7322"/>
    <w:rsid w:val="004E7672"/>
    <w:rsid w:val="004F1A73"/>
    <w:rsid w:val="004F3DE2"/>
    <w:rsid w:val="00500B11"/>
    <w:rsid w:val="00501690"/>
    <w:rsid w:val="005211EE"/>
    <w:rsid w:val="00526390"/>
    <w:rsid w:val="005266DD"/>
    <w:rsid w:val="00533EFB"/>
    <w:rsid w:val="00546EAF"/>
    <w:rsid w:val="00555BD3"/>
    <w:rsid w:val="00564E39"/>
    <w:rsid w:val="0056542F"/>
    <w:rsid w:val="00574F7E"/>
    <w:rsid w:val="005A790F"/>
    <w:rsid w:val="005D4681"/>
    <w:rsid w:val="005E0305"/>
    <w:rsid w:val="005E03BD"/>
    <w:rsid w:val="006075D1"/>
    <w:rsid w:val="00616FD3"/>
    <w:rsid w:val="00620728"/>
    <w:rsid w:val="006335CD"/>
    <w:rsid w:val="00637845"/>
    <w:rsid w:val="0065532E"/>
    <w:rsid w:val="00663912"/>
    <w:rsid w:val="0067512F"/>
    <w:rsid w:val="00685B32"/>
    <w:rsid w:val="006923BB"/>
    <w:rsid w:val="006A0CE9"/>
    <w:rsid w:val="006A7491"/>
    <w:rsid w:val="006B47F1"/>
    <w:rsid w:val="006C546E"/>
    <w:rsid w:val="006D744E"/>
    <w:rsid w:val="006E4BC0"/>
    <w:rsid w:val="00712EB3"/>
    <w:rsid w:val="007437ED"/>
    <w:rsid w:val="007545B5"/>
    <w:rsid w:val="007A75AE"/>
    <w:rsid w:val="007B39DB"/>
    <w:rsid w:val="007B5804"/>
    <w:rsid w:val="007C05F7"/>
    <w:rsid w:val="007C2BB8"/>
    <w:rsid w:val="007D4D52"/>
    <w:rsid w:val="007E431B"/>
    <w:rsid w:val="007F69EF"/>
    <w:rsid w:val="0080202A"/>
    <w:rsid w:val="008339C2"/>
    <w:rsid w:val="008344BD"/>
    <w:rsid w:val="00836D4A"/>
    <w:rsid w:val="0087702F"/>
    <w:rsid w:val="008960C8"/>
    <w:rsid w:val="008B41A2"/>
    <w:rsid w:val="008B6B75"/>
    <w:rsid w:val="008C1719"/>
    <w:rsid w:val="008C2C37"/>
    <w:rsid w:val="008C5EBD"/>
    <w:rsid w:val="008C73CD"/>
    <w:rsid w:val="008D3337"/>
    <w:rsid w:val="008D3E9C"/>
    <w:rsid w:val="008E7822"/>
    <w:rsid w:val="008F10ED"/>
    <w:rsid w:val="008F7378"/>
    <w:rsid w:val="00907129"/>
    <w:rsid w:val="009321D3"/>
    <w:rsid w:val="00935D90"/>
    <w:rsid w:val="00942631"/>
    <w:rsid w:val="00955D28"/>
    <w:rsid w:val="00957811"/>
    <w:rsid w:val="00962E69"/>
    <w:rsid w:val="00965C54"/>
    <w:rsid w:val="0097517A"/>
    <w:rsid w:val="00990001"/>
    <w:rsid w:val="00992A7D"/>
    <w:rsid w:val="009934AC"/>
    <w:rsid w:val="00996728"/>
    <w:rsid w:val="009A607B"/>
    <w:rsid w:val="009B0EE0"/>
    <w:rsid w:val="009B1250"/>
    <w:rsid w:val="009C0CB2"/>
    <w:rsid w:val="009D3D61"/>
    <w:rsid w:val="009E4D48"/>
    <w:rsid w:val="00A036E4"/>
    <w:rsid w:val="00A13022"/>
    <w:rsid w:val="00A16013"/>
    <w:rsid w:val="00A17563"/>
    <w:rsid w:val="00A22302"/>
    <w:rsid w:val="00A4645F"/>
    <w:rsid w:val="00A573AC"/>
    <w:rsid w:val="00A87923"/>
    <w:rsid w:val="00A9120C"/>
    <w:rsid w:val="00AA5C64"/>
    <w:rsid w:val="00AD592F"/>
    <w:rsid w:val="00AE04A0"/>
    <w:rsid w:val="00AE0A90"/>
    <w:rsid w:val="00AE278B"/>
    <w:rsid w:val="00B02478"/>
    <w:rsid w:val="00B0485D"/>
    <w:rsid w:val="00B05968"/>
    <w:rsid w:val="00B142A7"/>
    <w:rsid w:val="00B14429"/>
    <w:rsid w:val="00B15FB9"/>
    <w:rsid w:val="00B21364"/>
    <w:rsid w:val="00B26E9F"/>
    <w:rsid w:val="00B33C33"/>
    <w:rsid w:val="00B33DBC"/>
    <w:rsid w:val="00B363AA"/>
    <w:rsid w:val="00B56DA1"/>
    <w:rsid w:val="00B61BDD"/>
    <w:rsid w:val="00B63D80"/>
    <w:rsid w:val="00B74EE2"/>
    <w:rsid w:val="00B953FE"/>
    <w:rsid w:val="00BA1768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924FD"/>
    <w:rsid w:val="00CA4899"/>
    <w:rsid w:val="00CB10B0"/>
    <w:rsid w:val="00CC287A"/>
    <w:rsid w:val="00CD1932"/>
    <w:rsid w:val="00CD3DD8"/>
    <w:rsid w:val="00CD5733"/>
    <w:rsid w:val="00CF2B1C"/>
    <w:rsid w:val="00D02A46"/>
    <w:rsid w:val="00D12C76"/>
    <w:rsid w:val="00D31A58"/>
    <w:rsid w:val="00D630E7"/>
    <w:rsid w:val="00D76126"/>
    <w:rsid w:val="00D9413B"/>
    <w:rsid w:val="00D97F6E"/>
    <w:rsid w:val="00DA1E71"/>
    <w:rsid w:val="00DA7A85"/>
    <w:rsid w:val="00DD074D"/>
    <w:rsid w:val="00DD2210"/>
    <w:rsid w:val="00DD7058"/>
    <w:rsid w:val="00E03754"/>
    <w:rsid w:val="00E04157"/>
    <w:rsid w:val="00E15859"/>
    <w:rsid w:val="00E1593A"/>
    <w:rsid w:val="00E314E6"/>
    <w:rsid w:val="00E51D52"/>
    <w:rsid w:val="00E6507E"/>
    <w:rsid w:val="00E7539D"/>
    <w:rsid w:val="00E7596C"/>
    <w:rsid w:val="00E9539F"/>
    <w:rsid w:val="00EB008D"/>
    <w:rsid w:val="00EC4C5A"/>
    <w:rsid w:val="00EC5D69"/>
    <w:rsid w:val="00EC7CD2"/>
    <w:rsid w:val="00F3704B"/>
    <w:rsid w:val="00F74A51"/>
    <w:rsid w:val="00F76A00"/>
    <w:rsid w:val="00F84396"/>
    <w:rsid w:val="00F852CC"/>
    <w:rsid w:val="00F90306"/>
    <w:rsid w:val="00FB0C6B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B0596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968"/>
    <w:rPr>
      <w:rFonts w:ascii="Arial" w:hAnsi="Arial"/>
    </w:rPr>
  </w:style>
  <w:style w:type="character" w:styleId="Odwoanieprzypisukocowego">
    <w:name w:val="endnote reference"/>
    <w:basedOn w:val="Domylnaczcionkaakapitu"/>
    <w:rsid w:val="00B059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B0596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5968"/>
    <w:rPr>
      <w:rFonts w:ascii="Arial" w:hAnsi="Arial"/>
    </w:rPr>
  </w:style>
  <w:style w:type="character" w:styleId="Odwoanieprzypisukocowego">
    <w:name w:val="endnote reference"/>
    <w:basedOn w:val="Domylnaczcionkaakapitu"/>
    <w:rsid w:val="00B05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67EFFD1-EAAB-42CF-B912-9E48528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44</cp:revision>
  <cp:lastPrinted>2020-10-28T10:57:00Z</cp:lastPrinted>
  <dcterms:created xsi:type="dcterms:W3CDTF">2024-02-14T14:27:00Z</dcterms:created>
  <dcterms:modified xsi:type="dcterms:W3CDTF">2024-02-22T09:15:00Z</dcterms:modified>
</cp:coreProperties>
</file>